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84C9" w14:textId="77777777" w:rsidR="00357984" w:rsidRDefault="00357984" w:rsidP="00357984">
      <w:r>
        <w:t>Классы и методы</w:t>
      </w:r>
    </w:p>
    <w:p w14:paraId="4387F720" w14:textId="1119670D" w:rsidR="00357984" w:rsidRDefault="00357984" w:rsidP="00357984">
      <w:r>
        <w:t>Area – класс области</w:t>
      </w:r>
    </w:p>
    <w:p w14:paraId="522053E0" w14:textId="77777777" w:rsidR="00357984" w:rsidRDefault="00357984" w:rsidP="00357984">
      <w:r>
        <w:t>·</w:t>
      </w:r>
      <w:r>
        <w:tab/>
        <w:t>__init__(self, country, number, points, name, color) – инициализация, country – класс страны, к которой принадлежит область, number, points, name – название области, color – цвет области</w:t>
      </w:r>
    </w:p>
    <w:p w14:paraId="3D3E9CA1" w14:textId="77777777" w:rsidR="00357984" w:rsidRDefault="00357984" w:rsidP="00357984">
      <w:r>
        <w:t>·</w:t>
      </w:r>
      <w:r>
        <w:tab/>
        <w:t>set_characteristics() – создание рандомных характеристик области</w:t>
      </w:r>
    </w:p>
    <w:p w14:paraId="260BA7AE" w14:textId="77777777" w:rsidR="00357984" w:rsidRDefault="00357984" w:rsidP="00357984">
      <w:r>
        <w:t>·</w:t>
      </w:r>
      <w:r>
        <w:tab/>
        <w:t>next_turn()  – следующий ход для области, изменение характеристик (население, ресурсы)</w:t>
      </w:r>
    </w:p>
    <w:p w14:paraId="282C73DD" w14:textId="77777777" w:rsidR="00357984" w:rsidRDefault="00357984" w:rsidP="00357984">
      <w:r>
        <w:t>·</w:t>
      </w:r>
      <w:r>
        <w:tab/>
        <w:t>build_building(building) – строительство здания, если его можно построить, building – класс здания</w:t>
      </w:r>
    </w:p>
    <w:p w14:paraId="4C659ADC" w14:textId="77777777" w:rsidR="00357984" w:rsidRPr="00357984" w:rsidRDefault="00357984" w:rsidP="00357984">
      <w:pPr>
        <w:rPr>
          <w:lang w:val="en-US"/>
        </w:rPr>
      </w:pPr>
      <w:r w:rsidRPr="00357984">
        <w:rPr>
          <w:lang w:val="en-US"/>
        </w:rPr>
        <w:t>·</w:t>
      </w:r>
      <w:r w:rsidRPr="00357984">
        <w:rPr>
          <w:lang w:val="en-US"/>
        </w:rPr>
        <w:tab/>
        <w:t xml:space="preserve">del_building(building) – </w:t>
      </w:r>
      <w:r>
        <w:t>удаление</w:t>
      </w:r>
      <w:r w:rsidRPr="00357984">
        <w:rPr>
          <w:lang w:val="en-US"/>
        </w:rPr>
        <w:t xml:space="preserve"> </w:t>
      </w:r>
      <w:r>
        <w:t>здания</w:t>
      </w:r>
      <w:r w:rsidRPr="00357984">
        <w:rPr>
          <w:lang w:val="en-US"/>
        </w:rPr>
        <w:t xml:space="preserve">, building – </w:t>
      </w:r>
      <w:r>
        <w:t>класс</w:t>
      </w:r>
      <w:r w:rsidRPr="00357984">
        <w:rPr>
          <w:lang w:val="en-US"/>
        </w:rPr>
        <w:t xml:space="preserve"> </w:t>
      </w:r>
      <w:r>
        <w:t>здания</w:t>
      </w:r>
    </w:p>
    <w:p w14:paraId="70F2BEE3" w14:textId="77777777" w:rsidR="00357984" w:rsidRDefault="00357984" w:rsidP="00357984">
      <w:r>
        <w:t>·</w:t>
      </w:r>
      <w:r>
        <w:tab/>
        <w:t>get_characteristics() – возвращает характеристики области</w:t>
      </w:r>
    </w:p>
    <w:p w14:paraId="2B9209EB" w14:textId="77777777" w:rsidR="00357984" w:rsidRDefault="00357984" w:rsidP="00357984">
      <w:r>
        <w:t>·</w:t>
      </w:r>
      <w:r>
        <w:tab/>
        <w:t>get_taxes() – получить налоги вручную</w:t>
      </w:r>
    </w:p>
    <w:p w14:paraId="1C93552A" w14:textId="77777777" w:rsidR="00357984" w:rsidRDefault="00357984" w:rsidP="00357984">
      <w:r>
        <w:t>·</w:t>
      </w:r>
      <w:r>
        <w:tab/>
        <w:t>change_country(country) – смена страны области (завоевали), при этом хар-ки области * 0.95</w:t>
      </w:r>
    </w:p>
    <w:p w14:paraId="5B36E919" w14:textId="77777777" w:rsidR="00357984" w:rsidRPr="00357984" w:rsidRDefault="00357984" w:rsidP="00357984">
      <w:pPr>
        <w:rPr>
          <w:lang w:val="en-US"/>
        </w:rPr>
      </w:pPr>
      <w:r w:rsidRPr="00357984">
        <w:rPr>
          <w:lang w:val="en-US"/>
        </w:rPr>
        <w:t>·</w:t>
      </w:r>
      <w:r w:rsidRPr="00357984">
        <w:rPr>
          <w:lang w:val="en-US"/>
        </w:rPr>
        <w:tab/>
        <w:t xml:space="preserve">set_neighbors(broad) – </w:t>
      </w:r>
      <w:r>
        <w:t>установить</w:t>
      </w:r>
      <w:r w:rsidRPr="00357984">
        <w:rPr>
          <w:lang w:val="en-US"/>
        </w:rPr>
        <w:t xml:space="preserve"> </w:t>
      </w:r>
      <w:r>
        <w:t>соседей</w:t>
      </w:r>
      <w:r w:rsidRPr="00357984">
        <w:rPr>
          <w:lang w:val="en-US"/>
        </w:rPr>
        <w:t xml:space="preserve"> </w:t>
      </w:r>
      <w:r>
        <w:t>области</w:t>
      </w:r>
      <w:r w:rsidRPr="00357984">
        <w:rPr>
          <w:lang w:val="en-US"/>
        </w:rPr>
        <w:t>, board – Board.board (</w:t>
      </w:r>
      <w:r>
        <w:t>доска</w:t>
      </w:r>
      <w:r w:rsidRPr="00357984">
        <w:rPr>
          <w:lang w:val="en-US"/>
        </w:rPr>
        <w:t>)</w:t>
      </w:r>
    </w:p>
    <w:p w14:paraId="649950CD" w14:textId="16932821" w:rsidR="00357984" w:rsidRPr="00B56182" w:rsidRDefault="00357984" w:rsidP="00357984">
      <w:r w:rsidRPr="00357984">
        <w:rPr>
          <w:lang w:val="en-US"/>
        </w:rPr>
        <w:t>Country</w:t>
      </w:r>
      <w:r w:rsidRPr="00B56182">
        <w:t xml:space="preserve"> – </w:t>
      </w:r>
      <w:r>
        <w:t>класс</w:t>
      </w:r>
      <w:r w:rsidRPr="00B56182">
        <w:t xml:space="preserve"> </w:t>
      </w:r>
      <w:r>
        <w:t>страны</w:t>
      </w:r>
    </w:p>
    <w:p w14:paraId="68BDB7D0" w14:textId="77777777" w:rsidR="00357984" w:rsidRPr="00B56182" w:rsidRDefault="00357984" w:rsidP="00357984">
      <w:r w:rsidRPr="00B56182">
        <w:t>·</w:t>
      </w:r>
      <w:r w:rsidRPr="00B56182">
        <w:tab/>
        <w:t>__</w:t>
      </w:r>
      <w:r w:rsidRPr="00357984">
        <w:rPr>
          <w:lang w:val="en-US"/>
        </w:rPr>
        <w:t>init</w:t>
      </w:r>
      <w:r w:rsidRPr="00B56182">
        <w:t>__(</w:t>
      </w:r>
      <w:r w:rsidRPr="00357984">
        <w:rPr>
          <w:lang w:val="en-US"/>
        </w:rPr>
        <w:t>self</w:t>
      </w:r>
      <w:r w:rsidRPr="00B56182">
        <w:t xml:space="preserve">, </w:t>
      </w:r>
      <w:r w:rsidRPr="00357984">
        <w:rPr>
          <w:lang w:val="en-US"/>
        </w:rPr>
        <w:t>name</w:t>
      </w:r>
      <w:r w:rsidRPr="00B56182">
        <w:t xml:space="preserve">, </w:t>
      </w:r>
      <w:r w:rsidRPr="00357984">
        <w:rPr>
          <w:lang w:val="en-US"/>
        </w:rPr>
        <w:t>number</w:t>
      </w:r>
      <w:r w:rsidRPr="00B56182">
        <w:t xml:space="preserve">, </w:t>
      </w:r>
      <w:r w:rsidRPr="00357984">
        <w:rPr>
          <w:lang w:val="en-US"/>
        </w:rPr>
        <w:t>color</w:t>
      </w:r>
      <w:r w:rsidRPr="00B56182">
        <w:t xml:space="preserve">, </w:t>
      </w:r>
      <w:r w:rsidRPr="00357984">
        <w:rPr>
          <w:lang w:val="en-US"/>
        </w:rPr>
        <w:t>bot</w:t>
      </w:r>
      <w:r w:rsidRPr="00B56182">
        <w:t>=</w:t>
      </w:r>
      <w:r w:rsidRPr="00357984">
        <w:rPr>
          <w:lang w:val="en-US"/>
        </w:rPr>
        <w:t>True</w:t>
      </w:r>
      <w:r w:rsidRPr="00B56182">
        <w:t xml:space="preserve">) – </w:t>
      </w:r>
      <w:r>
        <w:t>инициализация</w:t>
      </w:r>
      <w:r w:rsidRPr="00B56182">
        <w:t xml:space="preserve">, </w:t>
      </w:r>
      <w:r w:rsidRPr="00357984">
        <w:rPr>
          <w:lang w:val="en-US"/>
        </w:rPr>
        <w:t>name</w:t>
      </w:r>
      <w:r w:rsidRPr="00B56182">
        <w:t xml:space="preserve"> – </w:t>
      </w:r>
      <w:r>
        <w:t>название</w:t>
      </w:r>
      <w:r w:rsidRPr="00B56182">
        <w:t xml:space="preserve"> </w:t>
      </w:r>
      <w:r>
        <w:t>страны</w:t>
      </w:r>
      <w:r w:rsidRPr="00B56182">
        <w:t xml:space="preserve"> (</w:t>
      </w:r>
      <w:r>
        <w:t>строка</w:t>
      </w:r>
      <w:r w:rsidRPr="00B56182">
        <w:t xml:space="preserve">), </w:t>
      </w:r>
      <w:r w:rsidRPr="00357984">
        <w:rPr>
          <w:lang w:val="en-US"/>
        </w:rPr>
        <w:t>bot</w:t>
      </w:r>
      <w:r w:rsidRPr="00B56182">
        <w:t xml:space="preserve"> – </w:t>
      </w:r>
      <w:r>
        <w:t>страна</w:t>
      </w:r>
      <w:r w:rsidRPr="00B56182">
        <w:t xml:space="preserve"> </w:t>
      </w:r>
      <w:r>
        <w:t>управляется</w:t>
      </w:r>
      <w:r w:rsidRPr="00B56182">
        <w:t xml:space="preserve"> </w:t>
      </w:r>
      <w:r>
        <w:t>ботом</w:t>
      </w:r>
      <w:r w:rsidRPr="00B56182">
        <w:t xml:space="preserve"> </w:t>
      </w:r>
      <w:r>
        <w:t>или</w:t>
      </w:r>
      <w:r w:rsidRPr="00B56182">
        <w:t xml:space="preserve"> </w:t>
      </w:r>
      <w:r>
        <w:t>игроком</w:t>
      </w:r>
      <w:r w:rsidRPr="00B56182">
        <w:t xml:space="preserve"> (1 – </w:t>
      </w:r>
      <w:r>
        <w:t>бот</w:t>
      </w:r>
      <w:r w:rsidRPr="00B56182">
        <w:t xml:space="preserve">, </w:t>
      </w:r>
      <w:r>
        <w:t>по</w:t>
      </w:r>
      <w:r w:rsidRPr="00B56182">
        <w:t xml:space="preserve"> </w:t>
      </w:r>
      <w:r>
        <w:t>умолчанию</w:t>
      </w:r>
      <w:r w:rsidRPr="00B56182">
        <w:t xml:space="preserve">, 0 – </w:t>
      </w:r>
      <w:r>
        <w:t>игрок</w:t>
      </w:r>
      <w:r w:rsidRPr="00B56182">
        <w:t>)</w:t>
      </w:r>
    </w:p>
    <w:p w14:paraId="5141A39E" w14:textId="77777777" w:rsidR="00357984" w:rsidRPr="00357984" w:rsidRDefault="00357984" w:rsidP="00357984">
      <w:pPr>
        <w:rPr>
          <w:lang w:val="en-US"/>
        </w:rPr>
      </w:pPr>
      <w:r w:rsidRPr="00357984">
        <w:rPr>
          <w:lang w:val="en-US"/>
        </w:rPr>
        <w:t>·</w:t>
      </w:r>
      <w:r w:rsidRPr="00357984">
        <w:rPr>
          <w:lang w:val="en-US"/>
        </w:rPr>
        <w:tab/>
        <w:t xml:space="preserve">set_near_countries(board) – </w:t>
      </w:r>
      <w:r>
        <w:t>ближайшие</w:t>
      </w:r>
      <w:r w:rsidRPr="00357984">
        <w:rPr>
          <w:lang w:val="en-US"/>
        </w:rPr>
        <w:t xml:space="preserve"> </w:t>
      </w:r>
      <w:r>
        <w:t>страны</w:t>
      </w:r>
      <w:r w:rsidRPr="00357984">
        <w:rPr>
          <w:lang w:val="en-US"/>
        </w:rPr>
        <w:t xml:space="preserve">, board - </w:t>
      </w:r>
      <w:r>
        <w:t>доска</w:t>
      </w:r>
    </w:p>
    <w:p w14:paraId="5E2EC44E" w14:textId="77777777" w:rsidR="00357984" w:rsidRDefault="00357984" w:rsidP="00357984">
      <w:r>
        <w:t>·</w:t>
      </w:r>
      <w:r>
        <w:tab/>
        <w:t>add_area(area) – добавить область и после обновляет характеристики страны, area – класс области</w:t>
      </w:r>
    </w:p>
    <w:p w14:paraId="432DD15B" w14:textId="77777777" w:rsidR="00357984" w:rsidRDefault="00357984" w:rsidP="00357984">
      <w:r>
        <w:t>·</w:t>
      </w:r>
      <w:r>
        <w:tab/>
        <w:t>del_area(area) – удаление области, area – область, объект Area</w:t>
      </w:r>
    </w:p>
    <w:p w14:paraId="4FC574E9" w14:textId="77777777" w:rsidR="00357984" w:rsidRDefault="00357984" w:rsidP="00357984">
      <w:r>
        <w:t>·</w:t>
      </w:r>
      <w:r>
        <w:tab/>
        <w:t>next_turn – следующий ход для каждой области и обновление характеристик страны</w:t>
      </w:r>
    </w:p>
    <w:p w14:paraId="6522FB37" w14:textId="77777777" w:rsidR="00357984" w:rsidRDefault="00357984" w:rsidP="00357984">
      <w:r>
        <w:t>·</w:t>
      </w:r>
      <w:r>
        <w:tab/>
        <w:t>get_characteristics – возвращает характеристики страны</w:t>
      </w:r>
    </w:p>
    <w:p w14:paraId="0A0C4E64" w14:textId="77777777" w:rsidR="00357984" w:rsidRDefault="00357984" w:rsidP="00357984">
      <w:r>
        <w:t>·</w:t>
      </w:r>
      <w:r>
        <w:tab/>
        <w:t>set_neighbors() – соседи страны</w:t>
      </w:r>
    </w:p>
    <w:p w14:paraId="15280AE7" w14:textId="77777777" w:rsidR="00357984" w:rsidRDefault="00357984" w:rsidP="00357984">
      <w:r>
        <w:t>·</w:t>
      </w:r>
      <w:r>
        <w:tab/>
        <w:t>power_measuring() – измерение силы страны</w:t>
      </w:r>
    </w:p>
    <w:p w14:paraId="3C36F8B7" w14:textId="77777777" w:rsidR="00357984" w:rsidRDefault="00357984" w:rsidP="00357984">
      <w:r>
        <w:t>·</w:t>
      </w:r>
      <w:r>
        <w:tab/>
        <w:t>make_pact(country) – предложить пакт стране country</w:t>
      </w:r>
    </w:p>
    <w:p w14:paraId="23F0522F" w14:textId="77777777" w:rsidR="00357984" w:rsidRDefault="00357984" w:rsidP="00357984">
      <w:r>
        <w:t>·</w:t>
      </w:r>
      <w:r>
        <w:tab/>
        <w:t>make_union(country) – составить союз с страной country и обновление состояния войны с другими странами</w:t>
      </w:r>
    </w:p>
    <w:p w14:paraId="558D9669" w14:textId="77777777" w:rsidR="00357984" w:rsidRDefault="00357984" w:rsidP="00357984">
      <w:r>
        <w:t>·</w:t>
      </w:r>
      <w:r>
        <w:tab/>
        <w:t>start_war(country) – начало войны с country, обновление состояния войны у союзников</w:t>
      </w:r>
    </w:p>
    <w:p w14:paraId="33D022F8" w14:textId="77777777" w:rsidR="00357984" w:rsidRDefault="00357984" w:rsidP="00357984">
      <w:r>
        <w:t>CountryAI – класс бота страны</w:t>
      </w:r>
    </w:p>
    <w:p w14:paraId="52DA625A" w14:textId="77777777" w:rsidR="00357984" w:rsidRDefault="00357984" w:rsidP="00357984">
      <w:r>
        <w:t>·</w:t>
      </w:r>
      <w:r>
        <w:tab/>
        <w:t>__init__(country) – инициализация, country – страна, которой управляет бот</w:t>
      </w:r>
    </w:p>
    <w:p w14:paraId="1EFC03DE" w14:textId="77777777" w:rsidR="00357984" w:rsidRDefault="00357984" w:rsidP="00357984">
      <w:r>
        <w:t>·</w:t>
      </w:r>
      <w:r>
        <w:tab/>
        <w:t>next_turn() – следующий ход: начало войны, предложения о пактах и союзах, вызов функции war если идет война</w:t>
      </w:r>
    </w:p>
    <w:p w14:paraId="452D2813" w14:textId="77777777" w:rsidR="00357984" w:rsidRDefault="00357984" w:rsidP="00357984">
      <w:r>
        <w:t>·</w:t>
      </w:r>
      <w:r>
        <w:tab/>
        <w:t>war() – ведение войны: передвижение войск, найм солдат</w:t>
      </w:r>
    </w:p>
    <w:p w14:paraId="7067453B" w14:textId="77777777" w:rsidR="00357984" w:rsidRDefault="00357984" w:rsidP="00357984">
      <w:r>
        <w:t>Building – родительский класс, для всех зданий</w:t>
      </w:r>
    </w:p>
    <w:p w14:paraId="44D7CA97" w14:textId="77777777" w:rsidR="00357984" w:rsidRDefault="00357984" w:rsidP="00357984">
      <w:r>
        <w:lastRenderedPageBreak/>
        <w:t>·</w:t>
      </w:r>
      <w:r>
        <w:tab/>
        <w:t>Get_class – возвращает название класса – строка</w:t>
      </w:r>
    </w:p>
    <w:p w14:paraId="2583DAE6" w14:textId="77777777" w:rsidR="00357984" w:rsidRDefault="00357984" w:rsidP="00357984">
      <w:r>
        <w:t>University(Building) – здание университет (+наука и правители)</w:t>
      </w:r>
    </w:p>
    <w:p w14:paraId="4E716D70" w14:textId="77777777" w:rsidR="00357984" w:rsidRDefault="00357984" w:rsidP="00357984">
      <w:r>
        <w:t>·</w:t>
      </w:r>
      <w:r>
        <w:tab/>
        <w:t>__init__(self, area) – инициализация, area – область, где построен университет</w:t>
      </w:r>
    </w:p>
    <w:p w14:paraId="70805141" w14:textId="77777777" w:rsidR="00357984" w:rsidRDefault="00357984" w:rsidP="00357984">
      <w:r>
        <w:t>·</w:t>
      </w:r>
      <w:r>
        <w:tab/>
        <w:t>Next_turn – следующий ход, прибавляется наука каждый ход и раз в несколько ходов появляется правитель</w:t>
      </w:r>
    </w:p>
    <w:p w14:paraId="05BA1637" w14:textId="77777777" w:rsidR="00357984" w:rsidRDefault="00357984" w:rsidP="00357984">
      <w:r>
        <w:t>·</w:t>
      </w:r>
      <w:r>
        <w:tab/>
        <w:t>Level_up – повышение уровня здания</w:t>
      </w:r>
    </w:p>
    <w:p w14:paraId="4EF2E929" w14:textId="77777777" w:rsidR="00357984" w:rsidRDefault="00357984" w:rsidP="00357984">
      <w:r>
        <w:t>GoldMine(Building) – класс золотой шахты</w:t>
      </w:r>
    </w:p>
    <w:p w14:paraId="57E7B80A" w14:textId="77777777" w:rsidR="00357984" w:rsidRDefault="00357984" w:rsidP="00357984">
      <w:r>
        <w:t>·</w:t>
      </w:r>
      <w:r>
        <w:tab/>
        <w:t>__init__(self, area) – инициализация, area – область, где построено здание</w:t>
      </w:r>
    </w:p>
    <w:p w14:paraId="6F8C31EB" w14:textId="77777777" w:rsidR="00357984" w:rsidRDefault="00357984" w:rsidP="00357984">
      <w:r>
        <w:t>·</w:t>
      </w:r>
      <w:r>
        <w:tab/>
        <w:t>Next_turn – следующий ход, если есть залежи золота, то добывает его и оно становится добытым золотом</w:t>
      </w:r>
    </w:p>
    <w:p w14:paraId="7063FFDA" w14:textId="77777777" w:rsidR="00357984" w:rsidRDefault="00357984" w:rsidP="00357984">
      <w:r>
        <w:t>·</w:t>
      </w:r>
      <w:r>
        <w:tab/>
        <w:t>Level_up – повышение уровня здания</w:t>
      </w:r>
    </w:p>
    <w:p w14:paraId="475B3539" w14:textId="77777777" w:rsidR="00357984" w:rsidRDefault="00357984" w:rsidP="00357984">
      <w:r>
        <w:t>IronMine(Building) – класс рудной шахты</w:t>
      </w:r>
    </w:p>
    <w:p w14:paraId="11159C42" w14:textId="77777777" w:rsidR="00357984" w:rsidRDefault="00357984" w:rsidP="00357984">
      <w:r>
        <w:t>·</w:t>
      </w:r>
      <w:r>
        <w:tab/>
        <w:t>__init__(self, area) – инициализация, area – область, где построено здание</w:t>
      </w:r>
    </w:p>
    <w:p w14:paraId="05184D92" w14:textId="77777777" w:rsidR="00357984" w:rsidRDefault="00357984" w:rsidP="00357984">
      <w:r>
        <w:t>·</w:t>
      </w:r>
      <w:r>
        <w:tab/>
        <w:t>Next_turn – следующий ход, если есть залежи руды, то добывает его и оно становится добытым железом</w:t>
      </w:r>
    </w:p>
    <w:p w14:paraId="1064995B" w14:textId="77777777" w:rsidR="00357984" w:rsidRDefault="00357984" w:rsidP="00357984">
      <w:r>
        <w:t>·</w:t>
      </w:r>
      <w:r>
        <w:tab/>
        <w:t>Level_up – повышение уровня здания</w:t>
      </w:r>
    </w:p>
    <w:p w14:paraId="7E5BFE30" w14:textId="77777777" w:rsidR="00357984" w:rsidRDefault="00357984" w:rsidP="00357984">
      <w:r>
        <w:t>Sawmill(Building) – класс лесопилки</w:t>
      </w:r>
    </w:p>
    <w:p w14:paraId="2A33783E" w14:textId="77777777" w:rsidR="00357984" w:rsidRDefault="00357984" w:rsidP="00357984">
      <w:r>
        <w:t>·</w:t>
      </w:r>
      <w:r>
        <w:tab/>
        <w:t>__init__(self, area) – инициализация, area – область, где построено здание</w:t>
      </w:r>
    </w:p>
    <w:p w14:paraId="13989F4B" w14:textId="77777777" w:rsidR="00357984" w:rsidRDefault="00357984" w:rsidP="00357984">
      <w:r>
        <w:t>·</w:t>
      </w:r>
      <w:r>
        <w:tab/>
        <w:t>Next_turn – следующий ход, если есть лес, то добывает его и оно становится древесиной</w:t>
      </w:r>
    </w:p>
    <w:p w14:paraId="6123BFA2" w14:textId="77777777" w:rsidR="00357984" w:rsidRDefault="00357984" w:rsidP="00357984">
      <w:r>
        <w:t>·</w:t>
      </w:r>
      <w:r>
        <w:tab/>
        <w:t>Level_up – повышение уровня здания</w:t>
      </w:r>
    </w:p>
    <w:p w14:paraId="337B9D51" w14:textId="77777777" w:rsidR="00357984" w:rsidRDefault="00357984" w:rsidP="00357984">
      <w:r>
        <w:t>MetalurgicalPlant(Building) -  класс металлургического завода</w:t>
      </w:r>
    </w:p>
    <w:p w14:paraId="284F02BF" w14:textId="77777777" w:rsidR="00357984" w:rsidRDefault="00357984" w:rsidP="00357984">
      <w:r>
        <w:t>·</w:t>
      </w:r>
      <w:r>
        <w:tab/>
        <w:t>__init__(self, area) – инициализация, area – область, где построено здание</w:t>
      </w:r>
    </w:p>
    <w:p w14:paraId="7A291673" w14:textId="77777777" w:rsidR="00357984" w:rsidRDefault="00357984" w:rsidP="00357984">
      <w:r>
        <w:t>·</w:t>
      </w:r>
      <w:r>
        <w:tab/>
        <w:t>Next_turn – следующий ход, если есть добытое железо, то перерабатывает его и оно становится обработанным железом</w:t>
      </w:r>
    </w:p>
    <w:p w14:paraId="154F3B68" w14:textId="77777777" w:rsidR="00357984" w:rsidRDefault="00357984" w:rsidP="00357984">
      <w:r>
        <w:t>·</w:t>
      </w:r>
      <w:r>
        <w:tab/>
        <w:t>Level_up – повышение уровня здания</w:t>
      </w:r>
    </w:p>
    <w:p w14:paraId="1BA6C18D" w14:textId="77777777" w:rsidR="00357984" w:rsidRDefault="00357984" w:rsidP="00357984">
      <w:r>
        <w:t>ArmyAcademy(Building) – класс армейской академии (появляются генералы)</w:t>
      </w:r>
    </w:p>
    <w:p w14:paraId="675BFD9C" w14:textId="77777777" w:rsidR="00357984" w:rsidRDefault="00357984" w:rsidP="00357984">
      <w:r>
        <w:t>·</w:t>
      </w:r>
      <w:r>
        <w:tab/>
        <w:t>__init__(self, area) – инициализация, area – область, где построено здание</w:t>
      </w:r>
    </w:p>
    <w:p w14:paraId="4F1D3D23" w14:textId="77777777" w:rsidR="00357984" w:rsidRDefault="00357984" w:rsidP="00357984">
      <w:r>
        <w:t>·</w:t>
      </w:r>
      <w:r>
        <w:tab/>
        <w:t>Next_turn – следующий ход, за науку раз в несколько ходов появляется генерал – класс генерала</w:t>
      </w:r>
    </w:p>
    <w:p w14:paraId="2FBF3E09" w14:textId="77777777" w:rsidR="00357984" w:rsidRDefault="00357984" w:rsidP="00357984">
      <w:r>
        <w:t>·</w:t>
      </w:r>
      <w:r>
        <w:tab/>
        <w:t>Level_up – повышение уровня здания</w:t>
      </w:r>
    </w:p>
    <w:p w14:paraId="56BB9C56" w14:textId="77777777" w:rsidR="00357984" w:rsidRDefault="00357984" w:rsidP="00357984">
      <w:r>
        <w:t>Governor – класс правителя</w:t>
      </w:r>
    </w:p>
    <w:p w14:paraId="76696A80" w14:textId="77777777" w:rsidR="00357984" w:rsidRDefault="00357984" w:rsidP="00357984">
      <w:r>
        <w:t>·</w:t>
      </w:r>
      <w:r>
        <w:tab/>
        <w:t>__init__(area) – создание рандомных характеристик правителя (честность, преданность, ум), area – область, которой  руководит правитель</w:t>
      </w:r>
    </w:p>
    <w:p w14:paraId="4527B9D8" w14:textId="77777777" w:rsidR="00357984" w:rsidRDefault="00357984" w:rsidP="00357984">
      <w:r>
        <w:lastRenderedPageBreak/>
        <w:t>·</w:t>
      </w:r>
      <w:r>
        <w:tab/>
        <w:t>next_turn() – следующий ход, постройка зданий по определённому условию, сбор ресурсов, предательство с определенной вероятностью (лояльность) если идет война и эта область граничит с вражеским государством, которое сильнее этого в 1.5 раза</w:t>
      </w:r>
    </w:p>
    <w:p w14:paraId="20116B5D" w14:textId="77777777" w:rsidR="00357984" w:rsidRDefault="00357984" w:rsidP="00357984">
      <w:r>
        <w:t>·</w:t>
      </w:r>
      <w:r>
        <w:tab/>
        <w:t>change_area(area) – смена территории, которой сейчас он правит на area</w:t>
      </w:r>
    </w:p>
    <w:p w14:paraId="575084BC" w14:textId="77777777" w:rsidR="00357984" w:rsidRDefault="00357984" w:rsidP="00357984">
      <w:r>
        <w:t>General – класс генерала (только он может руководить армией)</w:t>
      </w:r>
    </w:p>
    <w:p w14:paraId="4700F1BE" w14:textId="77777777" w:rsidR="00357984" w:rsidRDefault="00357984" w:rsidP="00357984">
      <w:r>
        <w:t>·</w:t>
      </w:r>
      <w:r>
        <w:tab/>
        <w:t>__init__(area) – инициализация, создание рандомных хар-к: коэффициент атаки, обороны и общая сила армии, а также область, где сейчас находится area</w:t>
      </w:r>
    </w:p>
    <w:p w14:paraId="0A46F0E0" w14:textId="77777777" w:rsidR="00357984" w:rsidRDefault="00357984" w:rsidP="00357984">
      <w:r>
        <w:t>·</w:t>
      </w:r>
      <w:r>
        <w:tab/>
        <w:t>update_army(soldiers) – найм армии (стоимость увеличивается от уровня): в области, где сейчас генерал: -люди soldiers, животные, добытое железо и древесина, если soldiers &lt; 0, то в area, где находится генерал, возвращаются soldiers людей</w:t>
      </w:r>
    </w:p>
    <w:p w14:paraId="5E937599" w14:textId="77777777" w:rsidR="00357984" w:rsidRDefault="00357984" w:rsidP="00357984">
      <w:r>
        <w:t>·</w:t>
      </w:r>
      <w:r>
        <w:tab/>
        <w:t>powering_army(force) – усиление армии – общий коэффициент силы армии</w:t>
      </w:r>
    </w:p>
    <w:p w14:paraId="5A135F93" w14:textId="77777777" w:rsidR="00357984" w:rsidRDefault="00357984" w:rsidP="00357984">
      <w:r>
        <w:t>·</w:t>
      </w:r>
      <w:r>
        <w:tab/>
        <w:t>attack() – атака армии</w:t>
      </w:r>
    </w:p>
    <w:p w14:paraId="344660F2" w14:textId="77777777" w:rsidR="00357984" w:rsidRDefault="00357984" w:rsidP="00357984">
      <w:r>
        <w:t>·</w:t>
      </w:r>
      <w:r>
        <w:tab/>
        <w:t>defence() – защита армии</w:t>
      </w:r>
    </w:p>
    <w:p w14:paraId="7A6E2A77" w14:textId="26773BA1" w:rsidR="00E97344" w:rsidRDefault="00357984" w:rsidP="00357984">
      <w:r>
        <w:t>·</w:t>
      </w:r>
      <w:r>
        <w:tab/>
        <w:t>change_area(area) – перемещение армии (если у генерала нет солдат, то может свободно перемещаться по стране, иначе только в соседнюю область)</w:t>
      </w:r>
    </w:p>
    <w:p w14:paraId="47374776" w14:textId="38ED3D99" w:rsidR="00357984" w:rsidRDefault="00357984" w:rsidP="00357984">
      <w:r>
        <w:rPr>
          <w:lang w:val="en-US"/>
        </w:rPr>
        <w:t>Board</w:t>
      </w:r>
      <w:r w:rsidRPr="00B56182">
        <w:t xml:space="preserve"> – </w:t>
      </w:r>
      <w:r>
        <w:t>класс карты мира</w:t>
      </w:r>
    </w:p>
    <w:p w14:paraId="0060E27D" w14:textId="5F795DDF" w:rsidR="00357984" w:rsidRDefault="00357984" w:rsidP="00357984">
      <w:r>
        <w:t>.</w:t>
      </w:r>
      <w:r>
        <w:tab/>
      </w:r>
      <w:r w:rsidRPr="00357984">
        <w:t>__</w:t>
      </w:r>
      <w:r w:rsidRPr="00357984">
        <w:rPr>
          <w:lang w:val="en-US"/>
        </w:rPr>
        <w:t>init</w:t>
      </w:r>
      <w:r w:rsidRPr="00357984">
        <w:t>__(</w:t>
      </w:r>
      <w:r w:rsidRPr="00357984">
        <w:rPr>
          <w:lang w:val="en-US"/>
        </w:rPr>
        <w:t>W</w:t>
      </w:r>
      <w:r w:rsidRPr="00357984">
        <w:t xml:space="preserve">, </w:t>
      </w:r>
      <w:r w:rsidRPr="00357984">
        <w:rPr>
          <w:lang w:val="en-US"/>
        </w:rPr>
        <w:t>H</w:t>
      </w:r>
      <w:r w:rsidRPr="00357984">
        <w:t xml:space="preserve">, </w:t>
      </w:r>
      <w:r w:rsidRPr="00357984">
        <w:rPr>
          <w:lang w:val="en-US"/>
        </w:rPr>
        <w:t>left</w:t>
      </w:r>
      <w:r w:rsidRPr="00357984">
        <w:t xml:space="preserve">=0, </w:t>
      </w:r>
      <w:r w:rsidRPr="00357984">
        <w:rPr>
          <w:lang w:val="en-US"/>
        </w:rPr>
        <w:t>top</w:t>
      </w:r>
      <w:r w:rsidRPr="00357984">
        <w:t xml:space="preserve">=0, </w:t>
      </w:r>
      <w:r w:rsidRPr="00357984">
        <w:rPr>
          <w:lang w:val="en-US"/>
        </w:rPr>
        <w:t>cell</w:t>
      </w:r>
      <w:r w:rsidRPr="00357984">
        <w:t xml:space="preserve">=2) – </w:t>
      </w:r>
      <w:r>
        <w:t>инициализация</w:t>
      </w:r>
      <w:r w:rsidRPr="00357984">
        <w:t xml:space="preserve">, </w:t>
      </w:r>
      <w:r>
        <w:t>создание параметра двумерного массива</w:t>
      </w:r>
    </w:p>
    <w:p w14:paraId="3778F474" w14:textId="512150F7" w:rsidR="00357984" w:rsidRDefault="00357984" w:rsidP="00357984">
      <w:r>
        <w:t>.</w:t>
      </w:r>
      <w:r>
        <w:tab/>
      </w:r>
      <w:r w:rsidRPr="00357984">
        <w:rPr>
          <w:lang w:val="en-US"/>
        </w:rPr>
        <w:t>get</w:t>
      </w:r>
      <w:r w:rsidRPr="00357984">
        <w:t>_</w:t>
      </w:r>
      <w:r w:rsidRPr="00357984">
        <w:rPr>
          <w:lang w:val="en-US"/>
        </w:rPr>
        <w:t>cell</w:t>
      </w:r>
      <w:r w:rsidRPr="00357984">
        <w:t>(</w:t>
      </w:r>
      <w:r w:rsidRPr="00357984">
        <w:rPr>
          <w:lang w:val="en-US"/>
        </w:rPr>
        <w:t>pos</w:t>
      </w:r>
      <w:r w:rsidRPr="00357984">
        <w:t xml:space="preserve">) – </w:t>
      </w:r>
      <w:r>
        <w:t>получение координаты</w:t>
      </w:r>
      <w:r w:rsidRPr="00357984">
        <w:t xml:space="preserve"> </w:t>
      </w:r>
      <w:r>
        <w:t>точки</w:t>
      </w:r>
      <w:r w:rsidRPr="00357984">
        <w:t xml:space="preserve"> </w:t>
      </w:r>
      <w:r>
        <w:t>на клетчатом поле</w:t>
      </w:r>
    </w:p>
    <w:p w14:paraId="2108C635" w14:textId="06601A81" w:rsidR="00357984" w:rsidRPr="00B56182" w:rsidRDefault="00357984" w:rsidP="00357984">
      <w:pPr>
        <w:rPr>
          <w:lang w:val="en-US"/>
        </w:rPr>
      </w:pPr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357984">
        <w:rPr>
          <w:lang w:val="en-US"/>
        </w:rPr>
        <w:t xml:space="preserve">make_region(pos, local_region_number, country_number, max_region_size) </w:t>
      </w:r>
      <w:r w:rsidR="00772DA9">
        <w:rPr>
          <w:lang w:val="en-US"/>
        </w:rPr>
        <w:t>–</w:t>
      </w:r>
      <w:r w:rsidRPr="00357984">
        <w:rPr>
          <w:lang w:val="en-US"/>
        </w:rPr>
        <w:t xml:space="preserve"> </w:t>
      </w:r>
      <w:r w:rsidR="00772DA9">
        <w:t>создание</w:t>
      </w:r>
      <w:r w:rsidR="00772DA9" w:rsidRPr="00772DA9">
        <w:rPr>
          <w:lang w:val="en-US"/>
        </w:rPr>
        <w:t xml:space="preserve"> </w:t>
      </w:r>
      <w:r w:rsidR="00772DA9">
        <w:t>региона</w:t>
      </w:r>
      <w:r w:rsidR="00772DA9" w:rsidRPr="00772DA9">
        <w:rPr>
          <w:lang w:val="en-US"/>
        </w:rPr>
        <w:t xml:space="preserve"> </w:t>
      </w:r>
      <w:r w:rsidR="00772DA9">
        <w:t>сираны</w:t>
      </w:r>
    </w:p>
    <w:p w14:paraId="2FE57F49" w14:textId="7CF31B9B" w:rsidR="00772DA9" w:rsidRPr="00940205" w:rsidRDefault="00772DA9" w:rsidP="00357984">
      <w:pPr>
        <w:rPr>
          <w:lang w:val="en-US"/>
        </w:rPr>
      </w:pPr>
      <w:r w:rsidRPr="00772DA9">
        <w:rPr>
          <w:lang w:val="en-US"/>
        </w:rPr>
        <w:t>.</w:t>
      </w:r>
      <w:r w:rsidRPr="00772DA9">
        <w:rPr>
          <w:lang w:val="en-US"/>
        </w:rPr>
        <w:tab/>
        <w:t xml:space="preserve">make_country(number_of_regions, country_number) </w:t>
      </w:r>
      <w:r>
        <w:rPr>
          <w:lang w:val="en-US"/>
        </w:rPr>
        <w:t>–</w:t>
      </w:r>
      <w:r w:rsidRPr="00772DA9">
        <w:rPr>
          <w:lang w:val="en-US"/>
        </w:rPr>
        <w:t xml:space="preserve"> </w:t>
      </w:r>
      <w:r>
        <w:t>создание</w:t>
      </w:r>
      <w:r w:rsidRPr="00772DA9">
        <w:rPr>
          <w:lang w:val="en-US"/>
        </w:rPr>
        <w:t xml:space="preserve"> </w:t>
      </w:r>
      <w:r>
        <w:t>страны</w:t>
      </w:r>
    </w:p>
    <w:p w14:paraId="63283AF9" w14:textId="15770338" w:rsidR="00772DA9" w:rsidRDefault="00772DA9" w:rsidP="00357984">
      <w:pPr>
        <w:rPr>
          <w:lang w:val="en-US"/>
        </w:rPr>
      </w:pPr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772DA9">
        <w:rPr>
          <w:lang w:val="en-US"/>
        </w:rPr>
        <w:t xml:space="preserve">make_the_world(number_of_regions=7, number_of_countries=7) </w:t>
      </w:r>
      <w:r>
        <w:rPr>
          <w:lang w:val="en-US"/>
        </w:rPr>
        <w:t>–</w:t>
      </w:r>
      <w:r w:rsidRPr="00772DA9">
        <w:rPr>
          <w:lang w:val="en-US"/>
        </w:rPr>
        <w:t xml:space="preserve"> </w:t>
      </w:r>
      <w:r>
        <w:t>создание</w:t>
      </w:r>
      <w:r w:rsidRPr="00772DA9">
        <w:rPr>
          <w:lang w:val="en-US"/>
        </w:rPr>
        <w:t xml:space="preserve"> </w:t>
      </w:r>
      <w:r>
        <w:t>мира</w:t>
      </w:r>
    </w:p>
    <w:p w14:paraId="4D1702FD" w14:textId="7361DC15" w:rsidR="00940205" w:rsidRDefault="00940205" w:rsidP="00357984">
      <w:r w:rsidRPr="00940205">
        <w:rPr>
          <w:lang w:val="en-US"/>
        </w:rPr>
        <w:t>Window</w:t>
      </w:r>
      <w:r w:rsidRPr="00940205">
        <w:t xml:space="preserve"> – </w:t>
      </w:r>
      <w:r>
        <w:t>класс окна с информацией</w:t>
      </w:r>
    </w:p>
    <w:p w14:paraId="0C451787" w14:textId="09A2DF96" w:rsidR="00940205" w:rsidRPr="00940205" w:rsidRDefault="00940205" w:rsidP="00357984">
      <w:r>
        <w:t>.</w:t>
      </w:r>
      <w:r>
        <w:tab/>
      </w:r>
      <w:r w:rsidRPr="00940205">
        <w:t>__</w:t>
      </w:r>
      <w:r w:rsidRPr="00940205">
        <w:rPr>
          <w:lang w:val="en-US"/>
        </w:rPr>
        <w:t>init</w:t>
      </w:r>
      <w:r w:rsidRPr="00940205">
        <w:t>__(</w:t>
      </w:r>
      <w:r w:rsidRPr="00940205">
        <w:rPr>
          <w:lang w:val="en-US"/>
        </w:rPr>
        <w:t>pos</w:t>
      </w:r>
      <w:r w:rsidRPr="00940205">
        <w:t xml:space="preserve">, </w:t>
      </w:r>
      <w:r w:rsidRPr="00940205">
        <w:rPr>
          <w:lang w:val="en-US"/>
        </w:rPr>
        <w:t>square</w:t>
      </w:r>
      <w:r w:rsidRPr="00940205">
        <w:t>_</w:t>
      </w:r>
      <w:r w:rsidRPr="00940205">
        <w:rPr>
          <w:lang w:val="en-US"/>
        </w:rPr>
        <w:t>size</w:t>
      </w:r>
      <w:r w:rsidRPr="00940205">
        <w:t xml:space="preserve">, </w:t>
      </w:r>
      <w:r w:rsidRPr="00940205">
        <w:rPr>
          <w:lang w:val="en-US"/>
        </w:rPr>
        <w:t>huge</w:t>
      </w:r>
      <w:r w:rsidRPr="00940205">
        <w:t>_</w:t>
      </w:r>
      <w:r w:rsidRPr="00940205">
        <w:rPr>
          <w:lang w:val="en-US"/>
        </w:rPr>
        <w:t>text</w:t>
      </w:r>
      <w:r w:rsidRPr="00940205">
        <w:t xml:space="preserve">, </w:t>
      </w:r>
      <w:r w:rsidRPr="00940205">
        <w:rPr>
          <w:lang w:val="en-US"/>
        </w:rPr>
        <w:t>all</w:t>
      </w:r>
      <w:r w:rsidRPr="00940205">
        <w:t>_</w:t>
      </w:r>
      <w:r w:rsidRPr="00940205">
        <w:rPr>
          <w:lang w:val="en-US"/>
        </w:rPr>
        <w:t>text</w:t>
      </w:r>
      <w:r w:rsidRPr="00940205">
        <w:t xml:space="preserve">, </w:t>
      </w:r>
      <w:r w:rsidRPr="00940205">
        <w:rPr>
          <w:lang w:val="en-US"/>
        </w:rPr>
        <w:t>layer</w:t>
      </w:r>
      <w:r w:rsidRPr="00940205">
        <w:t xml:space="preserve">) – </w:t>
      </w:r>
      <w:r>
        <w:t>инициализация</w:t>
      </w:r>
      <w:r w:rsidRPr="00940205">
        <w:t xml:space="preserve"> </w:t>
      </w:r>
      <w:r>
        <w:t>размеров</w:t>
      </w:r>
      <w:r w:rsidRPr="00940205">
        <w:t xml:space="preserve">, </w:t>
      </w:r>
      <w:r>
        <w:t>положения</w:t>
      </w:r>
      <w:r w:rsidRPr="00940205">
        <w:t xml:space="preserve"> </w:t>
      </w:r>
      <w:r>
        <w:t>окна</w:t>
      </w:r>
      <w:r w:rsidRPr="00940205">
        <w:t xml:space="preserve">, </w:t>
      </w:r>
      <w:r>
        <w:t>а также текста на ней</w:t>
      </w:r>
    </w:p>
    <w:p w14:paraId="1357B01E" w14:textId="2F2A6A66" w:rsidR="00357984" w:rsidRDefault="00940205" w:rsidP="00940205">
      <w:r>
        <w:t>.</w:t>
      </w:r>
      <w:r>
        <w:tab/>
      </w:r>
      <w:r w:rsidRPr="00940205">
        <w:t>draw(window)</w:t>
      </w:r>
      <w:r>
        <w:t xml:space="preserve"> – отрисовка окна</w:t>
      </w:r>
    </w:p>
    <w:p w14:paraId="094089EC" w14:textId="7A7D9166" w:rsidR="00940205" w:rsidRDefault="00940205" w:rsidP="00940205">
      <w:r>
        <w:t>.</w:t>
      </w:r>
      <w:r>
        <w:tab/>
      </w:r>
      <w:r w:rsidRPr="00940205">
        <w:t>grabbing(pos)</w:t>
      </w:r>
      <w:r>
        <w:t xml:space="preserve"> – проверка на клик в нужную часть окна</w:t>
      </w:r>
    </w:p>
    <w:p w14:paraId="004C5D7A" w14:textId="1893AF72" w:rsidR="00940205" w:rsidRDefault="00940205" w:rsidP="00940205">
      <w:r>
        <w:t>.</w:t>
      </w:r>
      <w:r>
        <w:tab/>
      </w:r>
      <w:r w:rsidR="00DD3C21" w:rsidRPr="00DD3C21">
        <w:t>grabbed(pos)</w:t>
      </w:r>
      <w:r w:rsidR="00DD3C21">
        <w:t xml:space="preserve"> – проверка на положение мышки внутри окна</w:t>
      </w:r>
    </w:p>
    <w:p w14:paraId="74BE585E" w14:textId="5CF41620" w:rsidR="00DD3C21" w:rsidRDefault="00DD3C21" w:rsidP="00940205">
      <w:r>
        <w:t>.</w:t>
      </w:r>
      <w:r>
        <w:tab/>
      </w:r>
      <w:r w:rsidRPr="00DD3C21">
        <w:t>begin_grabbing(pos)</w:t>
      </w:r>
      <w:r>
        <w:t xml:space="preserve"> – передвежение окна в соответствии с передвижением мыши</w:t>
      </w:r>
    </w:p>
    <w:p w14:paraId="1B01ACE8" w14:textId="1FB40E4B" w:rsidR="00B56182" w:rsidRDefault="00B56182" w:rsidP="00940205">
      <w:r>
        <w:rPr>
          <w:lang w:val="en-US"/>
        </w:rPr>
        <w:t xml:space="preserve">Button – </w:t>
      </w:r>
      <w:r>
        <w:t>класс кнопки</w:t>
      </w:r>
    </w:p>
    <w:p w14:paraId="59950526" w14:textId="6B151B29" w:rsidR="00B56182" w:rsidRPr="00B56182" w:rsidRDefault="00B56182" w:rsidP="00940205">
      <w:pPr>
        <w:rPr>
          <w:lang w:val="en-US"/>
        </w:rPr>
      </w:pPr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B56182">
        <w:rPr>
          <w:lang w:val="en-US"/>
        </w:rPr>
        <w:t>__init__( pos, size, normal_color, holding_color, text_color, font, font_size, text)</w:t>
      </w:r>
      <w:r w:rsidRPr="00B56182">
        <w:rPr>
          <w:lang w:val="en-US"/>
        </w:rPr>
        <w:t xml:space="preserve"> </w:t>
      </w:r>
      <w:r>
        <w:rPr>
          <w:lang w:val="en-US"/>
        </w:rPr>
        <w:t>–</w:t>
      </w:r>
      <w:r w:rsidRPr="00B56182">
        <w:rPr>
          <w:lang w:val="en-US"/>
        </w:rPr>
        <w:t xml:space="preserve"> </w:t>
      </w:r>
      <w:r>
        <w:t>инициализация</w:t>
      </w:r>
      <w:r w:rsidRPr="00B56182">
        <w:rPr>
          <w:lang w:val="en-US"/>
        </w:rPr>
        <w:t xml:space="preserve"> </w:t>
      </w:r>
      <w:r>
        <w:t>кнопки</w:t>
      </w:r>
    </w:p>
    <w:p w14:paraId="346B10ED" w14:textId="2B97E48E" w:rsidR="00B56182" w:rsidRDefault="00B56182" w:rsidP="00940205">
      <w:r>
        <w:t>.</w:t>
      </w:r>
      <w:r>
        <w:tab/>
      </w:r>
      <w:r w:rsidRPr="00B56182">
        <w:t>holding(pos)</w:t>
      </w:r>
      <w:r>
        <w:t xml:space="preserve"> – наведение на кнопку</w:t>
      </w:r>
    </w:p>
    <w:p w14:paraId="7D27D4AE" w14:textId="41708B2C" w:rsidR="00B56182" w:rsidRDefault="00B56182" w:rsidP="00940205">
      <w:r>
        <w:t>.</w:t>
      </w:r>
      <w:r>
        <w:tab/>
      </w:r>
      <w:r w:rsidRPr="00B56182">
        <w:t>drawing(window)</w:t>
      </w:r>
      <w:r>
        <w:t xml:space="preserve"> – отрисовка кнопки</w:t>
      </w:r>
    </w:p>
    <w:p w14:paraId="1597FEEA" w14:textId="68B85B8A" w:rsidR="00B56182" w:rsidRDefault="00B56182" w:rsidP="00940205"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B56182">
        <w:rPr>
          <w:lang w:val="en-US"/>
        </w:rPr>
        <w:t>click_checking(pos)</w:t>
      </w:r>
      <w:r w:rsidRPr="00B56182">
        <w:rPr>
          <w:lang w:val="en-US"/>
        </w:rPr>
        <w:t xml:space="preserve"> – </w:t>
      </w:r>
      <w:r>
        <w:t>нажатие</w:t>
      </w:r>
      <w:r w:rsidRPr="00B56182">
        <w:rPr>
          <w:lang w:val="en-US"/>
        </w:rPr>
        <w:t xml:space="preserve"> </w:t>
      </w:r>
      <w:r>
        <w:t>на</w:t>
      </w:r>
      <w:r w:rsidRPr="00B56182">
        <w:rPr>
          <w:lang w:val="en-US"/>
        </w:rPr>
        <w:t xml:space="preserve"> </w:t>
      </w:r>
      <w:r>
        <w:t>кнопку</w:t>
      </w:r>
    </w:p>
    <w:p w14:paraId="039CB639" w14:textId="0245DE0A" w:rsidR="00B56182" w:rsidRDefault="00B56182" w:rsidP="00940205">
      <w:r w:rsidRPr="00B56182">
        <w:rPr>
          <w:lang w:val="en-US"/>
        </w:rPr>
        <w:lastRenderedPageBreak/>
        <w:t>Main_Scene</w:t>
      </w:r>
      <w:r>
        <w:t xml:space="preserve"> – класс главной сцены</w:t>
      </w:r>
    </w:p>
    <w:p w14:paraId="4D63E28D" w14:textId="6476ADE4" w:rsidR="00B56182" w:rsidRPr="00B56182" w:rsidRDefault="00B56182" w:rsidP="00940205"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B56182">
        <w:t>__</w:t>
      </w:r>
      <w:r w:rsidRPr="00B56182">
        <w:rPr>
          <w:lang w:val="en-US"/>
        </w:rPr>
        <w:t>init</w:t>
      </w:r>
      <w:r w:rsidRPr="00B56182">
        <w:t>__(</w:t>
      </w:r>
      <w:r w:rsidRPr="00B56182">
        <w:rPr>
          <w:lang w:val="en-US"/>
        </w:rPr>
        <w:t>app</w:t>
      </w:r>
      <w:r w:rsidRPr="00B56182">
        <w:t>)</w:t>
      </w:r>
      <w:r>
        <w:t xml:space="preserve"> – инициализация главной сцены</w:t>
      </w:r>
    </w:p>
    <w:p w14:paraId="6EEF9F31" w14:textId="37FA00A9" w:rsidR="00B56182" w:rsidRDefault="00B56182" w:rsidP="00940205"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B56182">
        <w:rPr>
          <w:lang w:val="en-US"/>
        </w:rPr>
        <w:t>next_turn()</w:t>
      </w:r>
      <w:r w:rsidRPr="00B56182">
        <w:rPr>
          <w:lang w:val="en-US"/>
        </w:rPr>
        <w:t xml:space="preserve"> – </w:t>
      </w:r>
      <w:r>
        <w:t>следуюший</w:t>
      </w:r>
      <w:r w:rsidRPr="00B56182">
        <w:rPr>
          <w:lang w:val="en-US"/>
        </w:rPr>
        <w:t xml:space="preserve"> </w:t>
      </w:r>
      <w:r>
        <w:t>ход</w:t>
      </w:r>
    </w:p>
    <w:p w14:paraId="0CF81E67" w14:textId="7C7809CF" w:rsidR="00B56182" w:rsidRDefault="00B56182" w:rsidP="00940205">
      <w:r>
        <w:t>.</w:t>
      </w:r>
      <w:r>
        <w:tab/>
      </w:r>
      <w:r w:rsidRPr="00B56182">
        <w:t>save()</w:t>
      </w:r>
      <w:r>
        <w:t xml:space="preserve"> – сохранение сцены</w:t>
      </w:r>
    </w:p>
    <w:p w14:paraId="241D3559" w14:textId="3783F1F7" w:rsidR="00B56182" w:rsidRDefault="00B56182" w:rsidP="00940205">
      <w:r>
        <w:t>.</w:t>
      </w:r>
      <w:r>
        <w:tab/>
      </w:r>
      <w:r w:rsidRPr="00B56182">
        <w:t>main_screen()</w:t>
      </w:r>
      <w:r>
        <w:t xml:space="preserve"> – главная сцена</w:t>
      </w:r>
    </w:p>
    <w:p w14:paraId="5BE6554A" w14:textId="24ABE337" w:rsidR="00B56182" w:rsidRDefault="00B56182" w:rsidP="00940205">
      <w:r>
        <w:rPr>
          <w:lang w:val="en-US"/>
        </w:rPr>
        <w:t xml:space="preserve">App </w:t>
      </w:r>
      <w:r>
        <w:t>– класс приложения</w:t>
      </w:r>
    </w:p>
    <w:p w14:paraId="7138689A" w14:textId="64FEB534" w:rsidR="00B56182" w:rsidRDefault="00B56182" w:rsidP="00940205">
      <w:r w:rsidRPr="00B56182">
        <w:rPr>
          <w:lang w:val="en-US"/>
        </w:rPr>
        <w:t>.</w:t>
      </w:r>
      <w:r w:rsidRPr="00B56182">
        <w:rPr>
          <w:lang w:val="en-US"/>
        </w:rPr>
        <w:tab/>
      </w:r>
      <w:r w:rsidRPr="00B56182">
        <w:t>__</w:t>
      </w:r>
      <w:r w:rsidRPr="00B56182">
        <w:rPr>
          <w:lang w:val="en-US"/>
        </w:rPr>
        <w:t>init</w:t>
      </w:r>
      <w:r w:rsidRPr="00B56182">
        <w:t>__(</w:t>
      </w:r>
      <w:r w:rsidRPr="00B56182">
        <w:rPr>
          <w:lang w:val="en-US"/>
        </w:rPr>
        <w:t>size</w:t>
      </w:r>
      <w:r w:rsidRPr="00B56182">
        <w:t xml:space="preserve">, </w:t>
      </w:r>
      <w:r w:rsidRPr="00B56182">
        <w:rPr>
          <w:lang w:val="en-US"/>
        </w:rPr>
        <w:t>cell</w:t>
      </w:r>
      <w:r w:rsidRPr="00B56182">
        <w:t>_</w:t>
      </w:r>
      <w:r w:rsidRPr="00B56182">
        <w:rPr>
          <w:lang w:val="en-US"/>
        </w:rPr>
        <w:t>size</w:t>
      </w:r>
      <w:r w:rsidRPr="00B56182">
        <w:t>)</w:t>
      </w:r>
      <w:r w:rsidRPr="00B56182">
        <w:t xml:space="preserve"> – </w:t>
      </w:r>
      <w:r>
        <w:t>инициализация</w:t>
      </w:r>
      <w:r w:rsidRPr="00B56182">
        <w:t xml:space="preserve"> </w:t>
      </w:r>
      <w:r>
        <w:t>приложения</w:t>
      </w:r>
    </w:p>
    <w:p w14:paraId="1A7A71DF" w14:textId="3C6E9697" w:rsidR="00B56182" w:rsidRDefault="00B56182" w:rsidP="00940205">
      <w:r>
        <w:t>.</w:t>
      </w:r>
      <w:r>
        <w:tab/>
      </w:r>
      <w:r w:rsidR="007A4B30" w:rsidRPr="007A4B30">
        <w:t>start_screen()</w:t>
      </w:r>
      <w:r w:rsidR="007A4B30">
        <w:t xml:space="preserve"> – начальная сцена</w:t>
      </w:r>
    </w:p>
    <w:p w14:paraId="52F92C37" w14:textId="26F111D9" w:rsidR="007A4B30" w:rsidRDefault="007A4B30" w:rsidP="00940205">
      <w:r>
        <w:t>.</w:t>
      </w:r>
      <w:r>
        <w:tab/>
      </w:r>
      <w:r w:rsidRPr="007A4B30">
        <w:t>load_screen()</w:t>
      </w:r>
      <w:r>
        <w:t xml:space="preserve"> – сцена загрузок</w:t>
      </w:r>
    </w:p>
    <w:p w14:paraId="094672BA" w14:textId="3B0033B3" w:rsidR="007A4B30" w:rsidRDefault="007A4B30" w:rsidP="00940205">
      <w:r>
        <w:t>.</w:t>
      </w:r>
      <w:r>
        <w:tab/>
      </w:r>
      <w:r w:rsidRPr="007A4B30">
        <w:t>escape_screen</w:t>
      </w:r>
      <w:r>
        <w:t>() – сцена паузы</w:t>
      </w:r>
    </w:p>
    <w:p w14:paraId="11CC33DF" w14:textId="4AC42C46" w:rsidR="007A4B30" w:rsidRPr="00B56182" w:rsidRDefault="007A4B30" w:rsidP="00940205">
      <w:r>
        <w:t>.</w:t>
      </w:r>
      <w:r>
        <w:tab/>
      </w:r>
      <w:r w:rsidRPr="007A4B30">
        <w:t>make_map</w:t>
      </w:r>
      <w:r>
        <w:t>() – создание карты</w:t>
      </w:r>
    </w:p>
    <w:sectPr w:rsidR="007A4B30" w:rsidRPr="00B5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B1"/>
    <w:rsid w:val="00357984"/>
    <w:rsid w:val="005F55B1"/>
    <w:rsid w:val="00772DA9"/>
    <w:rsid w:val="007A4B30"/>
    <w:rsid w:val="00940205"/>
    <w:rsid w:val="00B56182"/>
    <w:rsid w:val="00DD3C21"/>
    <w:rsid w:val="00E457A9"/>
    <w:rsid w:val="00E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8731"/>
  <w15:chartTrackingRefBased/>
  <w15:docId w15:val="{ECDECC19-6E20-4382-9E56-89BAFBA6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56F-3690-4457-8487-A8CA1CF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Lama</dc:creator>
  <cp:keywords/>
  <dc:description/>
  <cp:lastModifiedBy>Canal Lama</cp:lastModifiedBy>
  <cp:revision>5</cp:revision>
  <dcterms:created xsi:type="dcterms:W3CDTF">2023-01-15T12:43:00Z</dcterms:created>
  <dcterms:modified xsi:type="dcterms:W3CDTF">2023-01-15T21:23:00Z</dcterms:modified>
</cp:coreProperties>
</file>